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6F3C3B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Pr="006F3C3B">
        <w:rPr>
          <w:rFonts w:cs="Times New Roman"/>
          <w:b/>
          <w:szCs w:val="28"/>
          <w:lang w:eastAsia="ru-RU" w:bidi="ar-SA"/>
        </w:rPr>
        <w:t>лабораторной работе №1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3F4C32">
        <w:rPr>
          <w:rFonts w:cs="Times New Roman"/>
          <w:b/>
          <w:szCs w:val="28"/>
          <w:lang w:eastAsia="ru-RU" w:bidi="ar-SA"/>
        </w:rPr>
        <w:t>Объектно-ориентированное программирование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F12E3F" w:rsidRPr="006F3C3B" w:rsidRDefault="00770CB7">
      <w:pPr>
        <w:pStyle w:val="Standard"/>
        <w:jc w:val="center"/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F4C32">
        <w:rPr>
          <w:rStyle w:val="a8"/>
          <w:rFonts w:cs="Times New Roman"/>
          <w:bCs/>
          <w:smallCaps w:val="0"/>
          <w:szCs w:val="28"/>
          <w:lang w:eastAsia="ru-RU" w:bidi="ar-SA"/>
        </w:rPr>
        <w:t>Создание классов, конструкторов и методов классов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6F3C3B" w:rsidRDefault="006F3C3B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3F4C32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6F3C3B">
              <w:rPr>
                <w:szCs w:val="28"/>
              </w:rPr>
              <w:t>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6F3C3B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3F4C32" w:rsidRPr="00C238CF" w:rsidRDefault="00C238CF" w:rsidP="00C238CF">
      <w:pPr>
        <w:pStyle w:val="Textbody"/>
      </w:pPr>
      <w:r>
        <w:t xml:space="preserve">Научиться создавать классы, их конструкторы и методы. </w:t>
      </w:r>
    </w:p>
    <w:p w:rsidR="00F12E3F" w:rsidRDefault="00770CB7">
      <w:pPr>
        <w:pStyle w:val="2"/>
      </w:pPr>
      <w:r>
        <w:t>Задание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ровое поле представляет из себя прямоугольную плоск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битую на клетки. На поле на клетках в дальнейшем будут располагаться игрок, враги, элементы взаимодействия. Клетка может быть проходимой или непроходимой, в случае непроходимой клетки, на ней ничего не может располагаться. На поле должны быть две особые клетки: вход и выход. В дальнейшем игрок будет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вляться на клетке входа, а за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ив определенный набор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йти до выхода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ри реализации класса поля запрещено использовать контейнеры из stl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поля, который хранит набор клеток в виде двумерного массива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клетки, которая хранит информацию о ее состоянии, а также того, что на ней находится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интерфейс элемента клетки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еспечить появление клеток входа и выхода на поле. Данные клетки не должны быть появляться рядом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класса поля реализовать конструкторы копирования и перемещения, а также соответствующие операторы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арантировать отсутствие утечки памяти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тератор (Iterator) - обход поля по клеткам и получение косвенного д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упа к ним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роитель (Builder) - предварительное конструирование поля с необ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м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 xml:space="preserve"> параметрами. Например, предварительно задать кол-во непро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х клеток и алгоритм их расположения</w:t>
      </w:r>
    </w:p>
    <w:p w:rsidR="00C238CF" w:rsidRPr="00C238CF" w:rsidRDefault="00C238CF" w:rsidP="00C238CF">
      <w:pPr>
        <w:pStyle w:val="Textbody"/>
      </w:pPr>
    </w:p>
    <w:p w:rsidR="00F12E3F" w:rsidRDefault="00770CB7">
      <w:pPr>
        <w:pStyle w:val="2"/>
      </w:pPr>
      <w:r>
        <w:t>Выполнение работы.</w:t>
      </w:r>
    </w:p>
    <w:p w:rsidR="00C238CF" w:rsidRDefault="00C238CF" w:rsidP="00C238CF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 w:rsidRPr="00C238CF">
        <w:t xml:space="preserve"> </w:t>
      </w:r>
      <w:r>
        <w:t>библиотека.</w:t>
      </w:r>
    </w:p>
    <w:p w:rsidR="00C238CF" w:rsidRDefault="00C238CF" w:rsidP="00C238CF">
      <w:pPr>
        <w:pStyle w:val="Textbody"/>
      </w:pPr>
      <w:r>
        <w:t>В ходе работы были созданы следующие классы:</w:t>
      </w:r>
    </w:p>
    <w:p w:rsidR="00064530" w:rsidRPr="00064530" w:rsidRDefault="00C238CF" w:rsidP="00F8720C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Cell</w:t>
      </w:r>
      <w:r w:rsidR="00F8720C">
        <w:t xml:space="preserve"> создан для работы с клетками поля.</w:t>
      </w:r>
      <w:r w:rsidR="00064530" w:rsidRPr="00064530">
        <w:t xml:space="preserve"> </w:t>
      </w:r>
      <w:r w:rsidR="00064530">
        <w:t xml:space="preserve">Описание класса в файле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cpp</w:t>
      </w:r>
      <w:r w:rsidR="00064530" w:rsidRPr="00064530">
        <w:t xml:space="preserve">, </w:t>
      </w:r>
      <w:r w:rsidR="00064530">
        <w:t xml:space="preserve">определение в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h</w:t>
      </w:r>
      <w:r w:rsidR="00064530" w:rsidRPr="00064530">
        <w:t>.</w:t>
      </w:r>
      <w:r w:rsidR="00F8720C">
        <w:t xml:space="preserve"> Его</w:t>
      </w:r>
      <w:r w:rsidR="00F8720C" w:rsidRPr="00F8720C">
        <w:t xml:space="preserve"> </w:t>
      </w:r>
      <w:r w:rsidR="00F8720C">
        <w:t>поля</w:t>
      </w:r>
      <w:r w:rsidR="00F8720C" w:rsidRPr="00F8720C">
        <w:t xml:space="preserve">: </w:t>
      </w:r>
      <w:r w:rsidR="00064530">
        <w:rPr>
          <w:lang w:val="en-US"/>
        </w:rPr>
        <w:t>int</w:t>
      </w:r>
      <w:r w:rsidR="00064530" w:rsidRPr="00064530">
        <w:t xml:space="preserve"> </w:t>
      </w:r>
      <w:r w:rsidR="00F8720C">
        <w:rPr>
          <w:lang w:val="en-US"/>
        </w:rPr>
        <w:t>type</w:t>
      </w:r>
      <w:r w:rsidR="007717D0" w:rsidRPr="007717D0">
        <w:t xml:space="preserve">, </w:t>
      </w:r>
      <w:r w:rsidR="007717D0">
        <w:rPr>
          <w:lang w:val="en-US"/>
        </w:rPr>
        <w:t>IntObj</w:t>
      </w:r>
      <w:r w:rsidR="007717D0" w:rsidRPr="007717D0">
        <w:t xml:space="preserve">* </w:t>
      </w:r>
      <w:r w:rsidR="007717D0">
        <w:rPr>
          <w:lang w:val="en-US"/>
        </w:rPr>
        <w:t>object</w:t>
      </w:r>
      <w:r w:rsidR="00F8720C" w:rsidRPr="00F8720C">
        <w:t xml:space="preserve"> (</w:t>
      </w:r>
      <w:r w:rsidR="007717D0">
        <w:t>тип клетки и объект на ней</w:t>
      </w:r>
      <w:r w:rsidR="00F8720C" w:rsidRPr="00F8720C">
        <w:t>)</w:t>
      </w:r>
      <w:r w:rsidR="00F8720C">
        <w:t xml:space="preserve">. Для класса созданы следующие методы: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lastRenderedPageBreak/>
        <w:t>метод</w:t>
      </w:r>
      <w:r w:rsidRPr="00064530">
        <w:t xml:space="preserve"> </w:t>
      </w:r>
      <w:r>
        <w:rPr>
          <w:lang w:val="en-US"/>
        </w:rPr>
        <w:t>SetType</w:t>
      </w:r>
      <w:r w:rsidRPr="00064530">
        <w:t>(</w:t>
      </w:r>
      <w:r>
        <w:rPr>
          <w:lang w:val="en-US"/>
        </w:rPr>
        <w:t>int</w:t>
      </w:r>
      <w:r w:rsidRPr="00064530">
        <w:t xml:space="preserve"> </w:t>
      </w:r>
      <w:r>
        <w:rPr>
          <w:lang w:val="en-US"/>
        </w:rPr>
        <w:t>value</w:t>
      </w:r>
      <w:r w:rsidRPr="00064530">
        <w:t xml:space="preserve">) </w:t>
      </w:r>
      <w:r>
        <w:t>устанавливает</w:t>
      </w:r>
      <w:r w:rsidRPr="00064530">
        <w:t xml:space="preserve"> </w:t>
      </w:r>
      <w:r>
        <w:t>тип</w:t>
      </w:r>
      <w:r w:rsidRPr="00064530">
        <w:t xml:space="preserve"> </w:t>
      </w:r>
      <w:r>
        <w:t>клетки</w:t>
      </w:r>
      <w:r w:rsidRPr="00064530">
        <w:t xml:space="preserve"> (0 – </w:t>
      </w:r>
      <w:r>
        <w:t>вход</w:t>
      </w:r>
      <w:r w:rsidRPr="00064530">
        <w:t xml:space="preserve">, 1 – </w:t>
      </w:r>
      <w:r>
        <w:t>пол</w:t>
      </w:r>
      <w:r w:rsidRPr="00064530">
        <w:t xml:space="preserve">, 2 – </w:t>
      </w:r>
      <w:r>
        <w:t>стена</w:t>
      </w:r>
      <w:r w:rsidRPr="00064530">
        <w:t xml:space="preserve">, 3 - </w:t>
      </w:r>
      <w:r>
        <w:t>выход</w:t>
      </w:r>
      <w:r w:rsidRPr="00064530">
        <w:t xml:space="preserve">)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 w:rsidR="00064530">
        <w:rPr>
          <w:lang w:val="en-US"/>
        </w:rPr>
        <w:t>Get</w:t>
      </w:r>
      <w:r w:rsidR="007717D0">
        <w:rPr>
          <w:lang w:val="en-US"/>
        </w:rPr>
        <w:t>Type</w:t>
      </w:r>
      <w:r w:rsidR="00064530" w:rsidRPr="00064530">
        <w:t xml:space="preserve">() </w:t>
      </w:r>
      <w:r w:rsidR="00064530">
        <w:t>возвращает</w:t>
      </w:r>
      <w:r w:rsidR="00064530" w:rsidRPr="00064530">
        <w:t xml:space="preserve"> </w:t>
      </w:r>
      <w:r w:rsidR="007717D0">
        <w:t>тип клетки</w:t>
      </w:r>
      <w:r w:rsidR="00064530" w:rsidRPr="00064530">
        <w:t xml:space="preserve"> </w:t>
      </w:r>
    </w:p>
    <w:p w:rsidR="00F8720C" w:rsidRPr="00064530" w:rsidRDefault="00064530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IsMovable</w:t>
      </w:r>
      <w:r w:rsidRPr="00064530">
        <w:t xml:space="preserve">() </w:t>
      </w:r>
      <w:r>
        <w:t>возвращает</w:t>
      </w:r>
      <w:r w:rsidRPr="00064530">
        <w:t xml:space="preserve"> </w:t>
      </w:r>
      <w:r>
        <w:rPr>
          <w:lang w:val="en-US"/>
        </w:rPr>
        <w:t>true</w:t>
      </w:r>
      <w:r w:rsidRPr="00064530">
        <w:t xml:space="preserve">, </w:t>
      </w:r>
      <w:r>
        <w:t>если</w:t>
      </w:r>
      <w:r w:rsidRPr="00064530">
        <w:t xml:space="preserve"> </w:t>
      </w:r>
      <w:r>
        <w:t>по</w:t>
      </w:r>
      <w:r w:rsidRPr="00064530">
        <w:t xml:space="preserve"> </w:t>
      </w:r>
      <w:r>
        <w:t>клетке</w:t>
      </w:r>
      <w:r w:rsidRPr="00064530">
        <w:t xml:space="preserve"> </w:t>
      </w:r>
      <w:r>
        <w:t>можно</w:t>
      </w:r>
      <w:r w:rsidRPr="00064530">
        <w:t xml:space="preserve"> </w:t>
      </w:r>
      <w:r>
        <w:t>двигаться</w:t>
      </w:r>
      <w:r w:rsidRPr="00064530">
        <w:t xml:space="preserve">, </w:t>
      </w:r>
      <w:r>
        <w:t>иначе</w:t>
      </w:r>
      <w:r w:rsidRPr="00064530">
        <w:t xml:space="preserve"> – </w:t>
      </w:r>
      <w:r>
        <w:rPr>
          <w:lang w:val="en-US"/>
        </w:rPr>
        <w:t>false</w:t>
      </w:r>
    </w:p>
    <w:p w:rsidR="00064530" w:rsidRDefault="00064530" w:rsidP="00064530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Field</w:t>
      </w:r>
      <w:r w:rsidRPr="00064530">
        <w:t xml:space="preserve"> </w:t>
      </w:r>
      <w:r>
        <w:t xml:space="preserve">создан для работы с полем. Описание класса в файле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Его</w:t>
      </w:r>
      <w:r w:rsidRPr="00F8720C">
        <w:t xml:space="preserve"> </w:t>
      </w:r>
      <w:r>
        <w:t>поле</w:t>
      </w:r>
      <w:r w:rsidRPr="00F8720C">
        <w:t>:</w:t>
      </w:r>
      <w:r>
        <w:t xml:space="preserve"> </w:t>
      </w:r>
      <w:r>
        <w:rPr>
          <w:lang w:val="en-US"/>
        </w:rPr>
        <w:t>Cell</w:t>
      </w:r>
      <w:r w:rsidRPr="00064530">
        <w:t xml:space="preserve">** </w:t>
      </w:r>
      <w:r>
        <w:rPr>
          <w:lang w:val="en-US"/>
        </w:rPr>
        <w:t>cells</w:t>
      </w:r>
      <w:r>
        <w:t xml:space="preserve"> (двумерный массив клеток).</w:t>
      </w:r>
      <w:r w:rsidRPr="00064530">
        <w:t xml:space="preserve"> </w:t>
      </w:r>
      <w:r>
        <w:t>Согласно условию, реализованы конструкторы копирования и перемещения, а также соответствующие операторы. Для класса созданы следующие методы:</w:t>
      </w:r>
    </w:p>
    <w:p w:rsidR="00064530" w:rsidRDefault="00064530" w:rsidP="00064530">
      <w:pPr>
        <w:pStyle w:val="Textbody"/>
        <w:numPr>
          <w:ilvl w:val="0"/>
          <w:numId w:val="18"/>
        </w:numPr>
        <w:ind w:left="1418" w:hanging="284"/>
      </w:pPr>
      <w:r>
        <w:t>метод</w:t>
      </w:r>
      <w:r w:rsidRPr="00064530">
        <w:t xml:space="preserve"> </w:t>
      </w:r>
      <w:r w:rsidR="007717D0">
        <w:rPr>
          <w:lang w:val="en-US"/>
        </w:rPr>
        <w:t>GetCells</w:t>
      </w:r>
      <w:r w:rsidRPr="00064530">
        <w:t xml:space="preserve">() </w:t>
      </w:r>
      <w:r w:rsidR="007717D0">
        <w:t>возвращает массив клеток поля</w:t>
      </w:r>
    </w:p>
    <w:p w:rsidR="00064530" w:rsidRDefault="005E1E60" w:rsidP="00064530">
      <w:pPr>
        <w:pStyle w:val="Textbody"/>
        <w:numPr>
          <w:ilvl w:val="1"/>
          <w:numId w:val="13"/>
        </w:numPr>
        <w:ind w:left="567" w:firstLine="567"/>
      </w:pPr>
      <w:r>
        <w:t xml:space="preserve">Класс интерфейса строителя </w:t>
      </w:r>
      <w:r>
        <w:rPr>
          <w:lang w:val="en-US"/>
        </w:rPr>
        <w:t>MapBuilder</w:t>
      </w:r>
      <w:r w:rsidRPr="005E1E60">
        <w:t>.</w:t>
      </w:r>
      <w:r>
        <w:t xml:space="preserve"> Описание класса в файле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одержит следующие виртуальные методы: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D82658">
        <w:t xml:space="preserve">игровом </w:t>
      </w:r>
      <w:r>
        <w:t>поле</w:t>
      </w:r>
    </w:p>
    <w:p w:rsidR="0065296C" w:rsidRPr="0065296C" w:rsidRDefault="0065296C" w:rsidP="0065296C">
      <w:pPr>
        <w:pStyle w:val="Textbody"/>
        <w:numPr>
          <w:ilvl w:val="1"/>
          <w:numId w:val="13"/>
        </w:numPr>
        <w:ind w:left="567" w:firstLine="567"/>
      </w:pPr>
      <w:r>
        <w:t xml:space="preserve">Класс строителя </w:t>
      </w:r>
      <w:r>
        <w:rPr>
          <w:lang w:val="en-US"/>
        </w:rPr>
        <w:t>MapBuilderOne</w:t>
      </w:r>
      <w:r w:rsidR="006C0D3B" w:rsidRPr="006C0D3B">
        <w:t xml:space="preserve">, </w:t>
      </w:r>
      <w:r w:rsidR="006C0D3B">
        <w:t xml:space="preserve">наследуется от класса интерфейса </w:t>
      </w:r>
      <w:r w:rsidR="006C0D3B">
        <w:rPr>
          <w:lang w:val="en-US"/>
        </w:rPr>
        <w:t>MapBuilder</w:t>
      </w:r>
      <w:r w:rsidRPr="0065296C">
        <w:t xml:space="preserve">. </w:t>
      </w:r>
      <w:r>
        <w:t xml:space="preserve">Описание класса в файле </w:t>
      </w:r>
      <w:r>
        <w:rPr>
          <w:lang w:val="en-US"/>
        </w:rPr>
        <w:t>MapBuilderOne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BuilderOne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 w:rsidR="006C0D3B">
        <w:t xml:space="preserve">Имеет поле </w:t>
      </w:r>
      <w:r w:rsidR="006C0D3B">
        <w:rPr>
          <w:lang w:val="en-US"/>
        </w:rPr>
        <w:t>Field</w:t>
      </w:r>
      <w:r w:rsidR="006C0D3B" w:rsidRPr="006C0D3B">
        <w:t xml:space="preserve">* </w:t>
      </w:r>
      <w:r w:rsidR="006C0D3B">
        <w:rPr>
          <w:lang w:val="en-US"/>
        </w:rPr>
        <w:t>field</w:t>
      </w:r>
      <w:r w:rsidR="006C0D3B" w:rsidRPr="006C0D3B">
        <w:t xml:space="preserve">. </w:t>
      </w:r>
      <w:r>
        <w:t>Содержит следующие методы: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е тип в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е тип вы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>и установке клеткам тип стены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6C0D3B">
        <w:t xml:space="preserve">игровом </w:t>
      </w:r>
      <w:r>
        <w:t>поле</w:t>
      </w:r>
      <w:r w:rsidRPr="0065296C">
        <w:t xml:space="preserve"> </w:t>
      </w:r>
      <w:r>
        <w:t>и установке клеткам тип пола</w:t>
      </w:r>
    </w:p>
    <w:p w:rsidR="0065296C" w:rsidRP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lastRenderedPageBreak/>
        <w:t xml:space="preserve">метод </w:t>
      </w:r>
      <w:r>
        <w:rPr>
          <w:lang w:val="en-US"/>
        </w:rPr>
        <w:t>Resert</w:t>
      </w:r>
      <w:r w:rsidRPr="0065296C">
        <w:t xml:space="preserve">() </w:t>
      </w:r>
      <w:r>
        <w:t xml:space="preserve">для помещения нового объекта типа </w:t>
      </w:r>
      <w:r>
        <w:rPr>
          <w:lang w:val="en-US"/>
        </w:rPr>
        <w:t>Field</w:t>
      </w:r>
      <w:r w:rsidRPr="0065296C">
        <w:t xml:space="preserve"> </w:t>
      </w:r>
      <w:r>
        <w:t xml:space="preserve">в поле </w:t>
      </w:r>
      <w:r>
        <w:rPr>
          <w:lang w:val="en-US"/>
        </w:rPr>
        <w:t>field</w:t>
      </w:r>
    </w:p>
    <w:p w:rsidR="0065296C" w:rsidRPr="006C0D3B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ReturnField</w:t>
      </w:r>
      <w:r w:rsidRPr="006C0D3B">
        <w:t xml:space="preserve">() </w:t>
      </w:r>
      <w:r>
        <w:t>возвращает</w:t>
      </w:r>
      <w:r w:rsidR="006C0D3B">
        <w:t xml:space="preserve"> игровое</w:t>
      </w:r>
      <w:r>
        <w:t xml:space="preserve"> поле </w:t>
      </w:r>
      <w:r>
        <w:rPr>
          <w:lang w:val="en-US"/>
        </w:rPr>
        <w:t>field</w:t>
      </w:r>
    </w:p>
    <w:p w:rsidR="006C0D3B" w:rsidRP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директора </w:t>
      </w:r>
      <w:r>
        <w:rPr>
          <w:lang w:val="en-US"/>
        </w:rPr>
        <w:t>MapDirector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 xml:space="preserve">Имеет поле 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er</w:t>
      </w:r>
      <w:r w:rsidRPr="006C0D3B">
        <w:t xml:space="preserve">. </w:t>
      </w:r>
      <w:r>
        <w:t>Содержит следующие методы: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hangeBuilder</w:t>
      </w:r>
      <w:r w:rsidRPr="006C0D3B">
        <w:t>(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</w:t>
      </w:r>
      <w:r w:rsidRPr="006C0D3B">
        <w:t xml:space="preserve">) </w:t>
      </w:r>
      <w:r>
        <w:t>для смены используемого строителя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onstructMap</w:t>
      </w:r>
      <w:r w:rsidRPr="006C0D3B">
        <w:t xml:space="preserve">() </w:t>
      </w:r>
      <w:r>
        <w:t xml:space="preserve">для вызова методов строителя по заполнению игрового поля </w:t>
      </w:r>
      <w:r>
        <w:rPr>
          <w:lang w:val="en-US"/>
        </w:rPr>
        <w:t>field</w:t>
      </w:r>
      <w:r>
        <w:t xml:space="preserve"> клетками</w:t>
      </w:r>
    </w:p>
    <w:p w:rsid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Game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одержит следующий метод:</w:t>
      </w:r>
    </w:p>
    <w:p w:rsidR="006C0D3B" w:rsidRDefault="006C0D3B" w:rsidP="006C0D3B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tartGame</w:t>
      </w:r>
      <w:r w:rsidRPr="006C0D3B">
        <w:t xml:space="preserve">() </w:t>
      </w:r>
      <w:r w:rsidR="00D82658">
        <w:t>для создания игрового поля, а также создания окна</w:t>
      </w:r>
    </w:p>
    <w:p w:rsidR="007717D0" w:rsidRPr="007717D0" w:rsidRDefault="007717D0" w:rsidP="006C0D3B">
      <w:pPr>
        <w:pStyle w:val="Textbody"/>
        <w:numPr>
          <w:ilvl w:val="0"/>
          <w:numId w:val="21"/>
        </w:numPr>
        <w:ind w:left="1418" w:hanging="284"/>
      </w:pPr>
      <w:r>
        <w:t>метод</w:t>
      </w:r>
      <w:r w:rsidRPr="007717D0">
        <w:t xml:space="preserve"> </w:t>
      </w:r>
      <w:r>
        <w:rPr>
          <w:lang w:val="en-US"/>
        </w:rPr>
        <w:t>DrawFieldInWidnow</w:t>
      </w:r>
      <w:r w:rsidRPr="007717D0">
        <w:t>(</w:t>
      </w:r>
      <w:r>
        <w:rPr>
          <w:lang w:val="en-US"/>
        </w:rPr>
        <w:t>Cell</w:t>
      </w:r>
      <w:r w:rsidRPr="007717D0">
        <w:t xml:space="preserve">** </w:t>
      </w:r>
      <w:r>
        <w:rPr>
          <w:lang w:val="en-US"/>
        </w:rPr>
        <w:t>cells</w:t>
      </w:r>
      <w:r w:rsidRPr="007717D0">
        <w:t xml:space="preserve">, </w:t>
      </w:r>
      <w:r>
        <w:rPr>
          <w:lang w:val="en-US"/>
        </w:rPr>
        <w:t>sf</w:t>
      </w:r>
      <w:r w:rsidRPr="007717D0">
        <w:t>::</w:t>
      </w:r>
      <w:r>
        <w:rPr>
          <w:lang w:val="en-US"/>
        </w:rPr>
        <w:t>RenderWindow</w:t>
      </w:r>
      <w:r w:rsidRPr="007717D0">
        <w:t xml:space="preserve">* </w:t>
      </w:r>
      <w:r>
        <w:rPr>
          <w:lang w:val="en-US"/>
        </w:rPr>
        <w:t>window</w:t>
      </w:r>
      <w:r w:rsidRPr="007717D0">
        <w:t xml:space="preserve">) </w:t>
      </w:r>
      <w:r>
        <w:t>рисует игровое поле в окне</w:t>
      </w:r>
    </w:p>
    <w:p w:rsidR="00D82658" w:rsidRPr="006C0D3B" w:rsidRDefault="00D82658" w:rsidP="00D82658">
      <w:pPr>
        <w:pStyle w:val="Textbody"/>
        <w:numPr>
          <w:ilvl w:val="1"/>
          <w:numId w:val="13"/>
        </w:numPr>
        <w:ind w:left="567" w:firstLine="513"/>
      </w:pPr>
      <w:r>
        <w:t xml:space="preserve">Класс интерфейса элемента клетки </w:t>
      </w:r>
      <w:r>
        <w:rPr>
          <w:lang w:val="en-US"/>
        </w:rPr>
        <w:t>IntObj</w:t>
      </w:r>
      <w:r w:rsidRPr="00D82658">
        <w:t xml:space="preserve">. </w:t>
      </w:r>
      <w:r>
        <w:t xml:space="preserve">Описание класса в файле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Содержит следующие виртуальные методы: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Pos</w:t>
      </w:r>
      <w:r w:rsidRPr="00D82658">
        <w:t>()</w:t>
      </w:r>
      <w:r>
        <w:t xml:space="preserve"> для установки элемента на определенную клетку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Type</w:t>
      </w:r>
      <w:r w:rsidRPr="00D82658">
        <w:t xml:space="preserve">() </w:t>
      </w:r>
      <w:r>
        <w:t>для установки типа объекта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Health</w:t>
      </w:r>
      <w:r w:rsidRPr="00D82658">
        <w:t xml:space="preserve">() </w:t>
      </w:r>
      <w:r>
        <w:t>для установки количества здоровья объекту</w:t>
      </w:r>
    </w:p>
    <w:p w:rsidR="00015E78" w:rsidRDefault="00015E78" w:rsidP="00015E78">
      <w:pPr>
        <w:pStyle w:val="Textbody"/>
        <w:ind w:left="1134" w:firstLine="0"/>
      </w:pPr>
      <w:r>
        <w:rPr>
          <w:lang w:val="en-US"/>
        </w:rPr>
        <w:t>UML</w:t>
      </w:r>
      <w:r w:rsidRPr="00015E78">
        <w:t>-</w:t>
      </w:r>
      <w:r>
        <w:t>диаграмма классов представлена на рис. 1.</w:t>
      </w:r>
    </w:p>
    <w:p w:rsidR="00015E78" w:rsidRDefault="00015E78" w:rsidP="00015E78">
      <w:pPr>
        <w:pStyle w:val="Textbody"/>
        <w:ind w:left="1134" w:firstLine="0"/>
      </w:pPr>
    </w:p>
    <w:p w:rsidR="00015E78" w:rsidRPr="00015E78" w:rsidRDefault="00015E78" w:rsidP="00015E78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-</w:t>
      </w:r>
      <w:r>
        <w:t>диагр</w:t>
      </w:r>
      <w:bookmarkStart w:id="0" w:name="_GoBack"/>
      <w:bookmarkEnd w:id="0"/>
      <w:r>
        <w:t>амма классов.</w:t>
      </w:r>
    </w:p>
    <w:p w:rsidR="00015E78" w:rsidRPr="00015E78" w:rsidRDefault="007717D0" w:rsidP="00015E78">
      <w:pPr>
        <w:pStyle w:val="Textbody"/>
        <w:ind w:left="567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4AB540EA" wp14:editId="36055AA7">
            <wp:extent cx="6120130" cy="422515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F" w:rsidRDefault="00770CB7">
      <w:pPr>
        <w:pStyle w:val="2"/>
      </w:pPr>
      <w:r>
        <w:t>Выводы.</w:t>
      </w:r>
    </w:p>
    <w:p w:rsidR="00D82658" w:rsidRPr="004C3DAF" w:rsidRDefault="00D82658" w:rsidP="00D826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аучились создавать классы, их конструкторы и методы. Также бы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ласс поля, который хранит набор клеток в виде двумерного массив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здание такого поля происходит при помощи порождающего паттерна </w:t>
      </w:r>
      <w:r w:rsidR="004C3D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оителя.</w:t>
      </w:r>
    </w:p>
    <w:sectPr w:rsidR="00D82658" w:rsidRPr="004C3DAF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EA" w:rsidRDefault="005502EA">
      <w:pPr>
        <w:rPr>
          <w:rFonts w:hint="eastAsia"/>
        </w:rPr>
      </w:pPr>
      <w:r>
        <w:separator/>
      </w:r>
    </w:p>
  </w:endnote>
  <w:endnote w:type="continuationSeparator" w:id="0">
    <w:p w:rsidR="005502EA" w:rsidRDefault="005502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770CB7" w:rsidRDefault="00770C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D0">
          <w:rPr>
            <w:noProof/>
          </w:rPr>
          <w:t>3</w:t>
        </w:r>
        <w:r>
          <w:fldChar w:fldCharType="end"/>
        </w:r>
      </w:p>
    </w:sdtContent>
  </w:sdt>
  <w:p w:rsidR="00770CB7" w:rsidRDefault="00770C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EA" w:rsidRDefault="005502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502EA" w:rsidRDefault="005502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46"/>
    <w:multiLevelType w:val="hybridMultilevel"/>
    <w:tmpl w:val="B49EB002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A6B21"/>
    <w:multiLevelType w:val="hybridMultilevel"/>
    <w:tmpl w:val="29AAB0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9E152D"/>
    <w:multiLevelType w:val="multilevel"/>
    <w:tmpl w:val="E89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95A6938"/>
    <w:multiLevelType w:val="hybridMultilevel"/>
    <w:tmpl w:val="D2FE14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AD3A42"/>
    <w:multiLevelType w:val="hybridMultilevel"/>
    <w:tmpl w:val="CA4EC638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A31144"/>
    <w:multiLevelType w:val="hybridMultilevel"/>
    <w:tmpl w:val="06ECDC0E"/>
    <w:lvl w:ilvl="0" w:tplc="781C425A">
      <w:start w:val="1"/>
      <w:numFmt w:val="bullet"/>
      <w:lvlText w:val="-"/>
      <w:lvlJc w:val="left"/>
      <w:pPr>
        <w:ind w:left="1854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D920236"/>
    <w:multiLevelType w:val="multilevel"/>
    <w:tmpl w:val="26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638E9"/>
    <w:multiLevelType w:val="hybridMultilevel"/>
    <w:tmpl w:val="E5A0A7C2"/>
    <w:lvl w:ilvl="0" w:tplc="781C425A">
      <w:start w:val="1"/>
      <w:numFmt w:val="bullet"/>
      <w:lvlText w:val="-"/>
      <w:lvlJc w:val="left"/>
      <w:pPr>
        <w:ind w:left="142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F301C06"/>
    <w:multiLevelType w:val="hybridMultilevel"/>
    <w:tmpl w:val="DD9C2674"/>
    <w:lvl w:ilvl="0" w:tplc="781C425A">
      <w:start w:val="1"/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15E78"/>
    <w:rsid w:val="00064530"/>
    <w:rsid w:val="000F5373"/>
    <w:rsid w:val="00184075"/>
    <w:rsid w:val="001D4D88"/>
    <w:rsid w:val="00287C72"/>
    <w:rsid w:val="002C2160"/>
    <w:rsid w:val="003F4C32"/>
    <w:rsid w:val="00462EA7"/>
    <w:rsid w:val="00473A3F"/>
    <w:rsid w:val="004B435B"/>
    <w:rsid w:val="004C3DAF"/>
    <w:rsid w:val="004D206E"/>
    <w:rsid w:val="005502EA"/>
    <w:rsid w:val="0057353A"/>
    <w:rsid w:val="005A666A"/>
    <w:rsid w:val="005E1E60"/>
    <w:rsid w:val="00612B75"/>
    <w:rsid w:val="0062209F"/>
    <w:rsid w:val="0065296C"/>
    <w:rsid w:val="006C0D3B"/>
    <w:rsid w:val="006F3C3B"/>
    <w:rsid w:val="006F53B7"/>
    <w:rsid w:val="00711F2E"/>
    <w:rsid w:val="007566AC"/>
    <w:rsid w:val="00770CB7"/>
    <w:rsid w:val="007717D0"/>
    <w:rsid w:val="007B2C40"/>
    <w:rsid w:val="007C2EE7"/>
    <w:rsid w:val="00977D8C"/>
    <w:rsid w:val="00987BAB"/>
    <w:rsid w:val="009E2F4A"/>
    <w:rsid w:val="00AD112B"/>
    <w:rsid w:val="00AD5A68"/>
    <w:rsid w:val="00B1790F"/>
    <w:rsid w:val="00BB5B3B"/>
    <w:rsid w:val="00BD0873"/>
    <w:rsid w:val="00C238CF"/>
    <w:rsid w:val="00C25051"/>
    <w:rsid w:val="00CE4B1A"/>
    <w:rsid w:val="00D27C30"/>
    <w:rsid w:val="00D82658"/>
    <w:rsid w:val="00D97507"/>
    <w:rsid w:val="00DA2BF8"/>
    <w:rsid w:val="00E543F2"/>
    <w:rsid w:val="00E75C10"/>
    <w:rsid w:val="00EA4509"/>
    <w:rsid w:val="00EC3ECE"/>
    <w:rsid w:val="00F12E3F"/>
    <w:rsid w:val="00F36CA7"/>
    <w:rsid w:val="00F5622E"/>
    <w:rsid w:val="00F827EB"/>
    <w:rsid w:val="00F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F88-2FFF-4706-BE61-0D882F9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5</cp:revision>
  <cp:lastPrinted>2021-10-09T03:28:00Z</cp:lastPrinted>
  <dcterms:created xsi:type="dcterms:W3CDTF">2018-10-16T14:07:00Z</dcterms:created>
  <dcterms:modified xsi:type="dcterms:W3CDTF">2021-10-17T12:50:00Z</dcterms:modified>
</cp:coreProperties>
</file>